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D170C3" w:rsidP="00D170C3" w14:paraId="60BC57B6" w14:textId="40DF4588">
      <w:pPr>
        <w:spacing w:before="0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>Ex No: 7</w:t>
      </w:r>
    </w:p>
    <w:p w:rsidR="00D170C3" w:rsidP="00D170C3" w14:paraId="347DDAE0" w14:textId="77777777">
      <w:pPr>
        <w:spacing w:before="158"/>
        <w:ind w:right="2115"/>
        <w:rPr>
          <w:b/>
          <w:sz w:val="28"/>
          <w:szCs w:val="28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</w:p>
    <w:p w:rsidR="00D170C3" w:rsidRPr="00D170C3" w:rsidP="00D170C3" w14:paraId="5B42A395" w14:textId="37901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D170C3">
        <w:rPr>
          <w:b/>
          <w:sz w:val="24"/>
          <w:szCs w:val="24"/>
        </w:rPr>
        <w:t xml:space="preserve">EVALUATE EXPRESSION THAT TAKES DIGITS, *, + USING </w:t>
      </w:r>
      <w:r>
        <w:rPr>
          <w:b/>
          <w:sz w:val="24"/>
          <w:szCs w:val="24"/>
        </w:rPr>
        <w:t xml:space="preserve">LEX AND </w:t>
      </w:r>
      <w:r w:rsidRPr="00D170C3">
        <w:rPr>
          <w:b/>
          <w:sz w:val="24"/>
          <w:szCs w:val="24"/>
        </w:rPr>
        <w:t>YACC</w:t>
      </w:r>
    </w:p>
    <w:p w:rsidR="00D170C3" w:rsidP="00D170C3" w14:paraId="268A6DA9" w14:textId="77777777">
      <w:pPr>
        <w:widowControl/>
        <w:spacing w:after="160"/>
        <w:rPr>
          <w:b/>
          <w:sz w:val="28"/>
          <w:szCs w:val="28"/>
        </w:rPr>
      </w:pPr>
    </w:p>
    <w:p w:rsidR="00790E03" w:rsidRPr="00790E03" w:rsidP="00790E03" w14:paraId="279DC0C4" w14:textId="77777777">
      <w:pPr>
        <w:widowControl/>
        <w:spacing w:after="160"/>
        <w:jc w:val="both"/>
        <w:rPr>
          <w:b/>
          <w:sz w:val="24"/>
          <w:szCs w:val="24"/>
        </w:rPr>
      </w:pPr>
      <w:r w:rsidRPr="00790E03">
        <w:rPr>
          <w:b/>
          <w:sz w:val="24"/>
          <w:szCs w:val="24"/>
        </w:rPr>
        <w:t>AIM:</w:t>
      </w:r>
    </w:p>
    <w:p w:rsidR="00790E03" w:rsidP="00790E03" w14:paraId="69F8E6E8" w14:textId="751AF05A">
      <w:pPr>
        <w:pStyle w:val="BodyText"/>
        <w:spacing w:before="146"/>
        <w:ind w:left="215"/>
      </w:pP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perform</w:t>
      </w:r>
      <w:r>
        <w:rPr>
          <w:spacing w:val="-14"/>
          <w:w w:val="105"/>
        </w:rPr>
        <w:t xml:space="preserve"> </w:t>
      </w:r>
      <w:r>
        <w:rPr>
          <w:w w:val="105"/>
        </w:rPr>
        <w:t>arithmetic</w:t>
      </w:r>
      <w:r>
        <w:rPr>
          <w:spacing w:val="-14"/>
          <w:w w:val="105"/>
        </w:rPr>
        <w:t xml:space="preserve"> </w:t>
      </w:r>
      <w:r>
        <w:rPr>
          <w:w w:val="105"/>
        </w:rPr>
        <w:t>operations</w:t>
      </w:r>
      <w:r w:rsidR="00A65260">
        <w:rPr>
          <w:w w:val="105"/>
        </w:rPr>
        <w:t xml:space="preserve"> that takes digits,*, + 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4"/>
          <w:w w:val="105"/>
        </w:rPr>
        <w:t xml:space="preserve"> </w:t>
      </w:r>
      <w:r>
        <w:rPr>
          <w:w w:val="105"/>
        </w:rPr>
        <w:t>lex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yacc.</w:t>
      </w:r>
    </w:p>
    <w:p w:rsidR="00790E03" w:rsidP="00790E03" w14:paraId="0CBF4BF8" w14:textId="77777777">
      <w:pPr>
        <w:pStyle w:val="BodyText"/>
      </w:pPr>
    </w:p>
    <w:p w:rsidR="00790E03" w:rsidRPr="00790E03" w:rsidP="00790E03" w14:paraId="21D21BF9" w14:textId="77777777">
      <w:pPr>
        <w:pStyle w:val="BodyText"/>
        <w:spacing w:before="1"/>
        <w:rPr>
          <w:b/>
          <w:sz w:val="27"/>
        </w:rPr>
      </w:pPr>
    </w:p>
    <w:p w:rsidR="00790E03" w:rsidP="00790E03" w14:paraId="1487DFC0" w14:textId="639B8CC6">
      <w:pPr>
        <w:widowControl/>
        <w:spacing w:after="160"/>
        <w:jc w:val="both"/>
        <w:rPr>
          <w:b/>
          <w:sz w:val="24"/>
          <w:szCs w:val="24"/>
        </w:rPr>
      </w:pPr>
      <w:r w:rsidRPr="00790E03">
        <w:rPr>
          <w:b/>
          <w:sz w:val="24"/>
          <w:szCs w:val="24"/>
        </w:rPr>
        <w:t>ALGORITHM:</w:t>
      </w:r>
    </w:p>
    <w:p w:rsidR="00E64DBA" w:rsidRPr="00987457" w:rsidP="00987457" w14:paraId="037F740B" w14:textId="3818DBB0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>Define rules in evaluate.l to recognize digits and ignore whitespace, returning tokens for numbers. Utilize yylval to pass token values to parser.</w:t>
      </w:r>
    </w:p>
    <w:p w:rsidR="00E64DBA" w:rsidRPr="00987457" w:rsidP="00987457" w14:paraId="0CEEBE5F" w14:textId="4AD95A02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 xml:space="preserve">Break down input into tokens (numbers) in evaluate.l, associating </w:t>
      </w:r>
      <w:r w:rsidRPr="00987457" w:rsidR="00987457">
        <w:rPr>
          <w:sz w:val="24"/>
          <w:szCs w:val="24"/>
        </w:rPr>
        <w:t>each with its respective value.</w:t>
      </w:r>
    </w:p>
    <w:p w:rsidR="00E64DBA" w:rsidRPr="00987457" w:rsidP="00987457" w14:paraId="221FDAB3" w14:textId="6AF1F0EC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>Use parser (evaluate.y) to implement grammar rules for arithmetic expressions, considering precedence and associativity of operators. Generat</w:t>
      </w:r>
      <w:r w:rsidRPr="00987457" w:rsidR="00987457">
        <w:rPr>
          <w:sz w:val="24"/>
          <w:szCs w:val="24"/>
        </w:rPr>
        <w:t>e a result for each expression.</w:t>
      </w:r>
    </w:p>
    <w:p w:rsidR="00E64DBA" w:rsidRPr="00987457" w:rsidP="00987457" w14:paraId="3B15D8DF" w14:textId="158646CB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>Implement error handling in evaluate.y to detect invalid expressions. Set a flag if errors occur during parsing.</w:t>
      </w:r>
    </w:p>
    <w:p w:rsidR="00AD481A" w:rsidRPr="00987457" w:rsidP="00987457" w14:paraId="4C0AE87B" w14:textId="5B56A7BF">
      <w:pPr>
        <w:pStyle w:val="ListParagraph"/>
        <w:widowControl/>
        <w:numPr>
          <w:ilvl w:val="0"/>
          <w:numId w:val="31"/>
        </w:numPr>
        <w:spacing w:after="160"/>
        <w:jc w:val="both"/>
        <w:rPr>
          <w:sz w:val="24"/>
          <w:szCs w:val="24"/>
        </w:rPr>
      </w:pPr>
      <w:r w:rsidRPr="00987457">
        <w:rPr>
          <w:sz w:val="24"/>
          <w:szCs w:val="24"/>
        </w:rPr>
        <w:t>After parsing, check if the flag remains unset. If so, indicate that the arithmetic expression is valid; otherwise, display an error message.</w:t>
      </w:r>
    </w:p>
    <w:p w:rsidR="00F96F5A" w:rsidRPr="00AD2A2B" w:rsidP="00F96F5A" w14:paraId="2F7383E2" w14:textId="77777777">
      <w:pPr>
        <w:widowControl/>
        <w:spacing w:after="160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PROGRAM:</w:t>
      </w:r>
    </w:p>
    <w:p w:rsidR="00F96F5A" w:rsidRPr="00AD2A2B" w:rsidP="00F96F5A" w14:paraId="7D973A69" w14:textId="77777777">
      <w:pPr>
        <w:widowControl/>
        <w:spacing w:after="160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evaluate.l:</w:t>
      </w:r>
    </w:p>
    <w:p w:rsidR="00F96F5A" w:rsidRPr="00F01A31" w:rsidP="00F96F5A" w14:paraId="2DA8BFAA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{</w:t>
      </w:r>
    </w:p>
    <w:p w:rsidR="00F96F5A" w:rsidRPr="00F01A31" w:rsidP="00F96F5A" w14:paraId="3DCD976D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#include&lt;stdio.h&gt;</w:t>
      </w:r>
    </w:p>
    <w:p w:rsidR="00F96F5A" w:rsidRPr="00F01A31" w:rsidP="00F96F5A" w14:paraId="1337130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#include "y.tab.h"</w:t>
      </w:r>
    </w:p>
    <w:p w:rsidR="00F96F5A" w:rsidRPr="00F01A31" w:rsidP="00F96F5A" w14:paraId="42E2CD7D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extern int yylval;</w:t>
      </w:r>
    </w:p>
    <w:p w:rsidR="00F96F5A" w:rsidRPr="00F01A31" w:rsidP="00F96F5A" w14:paraId="11F2003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}</w:t>
      </w:r>
    </w:p>
    <w:p w:rsidR="00F96F5A" w:rsidRPr="00F01A31" w:rsidP="00F96F5A" w14:paraId="0BFFF71C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F01A31" w:rsidP="00F96F5A" w14:paraId="75B7A391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F01A31" w:rsidP="00F96F5A" w14:paraId="210AECE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[0-9]+ {</w:t>
      </w:r>
    </w:p>
    <w:p w:rsidR="00F96F5A" w:rsidRPr="00F01A31" w:rsidP="00F96F5A" w14:paraId="3B305F05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yylval=atoi(yytext);</w:t>
      </w:r>
    </w:p>
    <w:p w:rsidR="00F96F5A" w:rsidRPr="00F01A31" w:rsidP="00F96F5A" w14:paraId="49BA269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return NUMBER;</w:t>
      </w:r>
    </w:p>
    <w:p w:rsidR="00F96F5A" w:rsidRPr="00F01A31" w:rsidP="00F96F5A" w14:paraId="05687982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}</w:t>
      </w:r>
    </w:p>
    <w:p w:rsidR="00F96F5A" w:rsidRPr="00F01A31" w:rsidP="00F96F5A" w14:paraId="140A183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[\t] ;</w:t>
      </w:r>
    </w:p>
    <w:p w:rsidR="00F96F5A" w:rsidRPr="00F01A31" w:rsidP="00F96F5A" w14:paraId="6250B5D9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[\n] return 0;</w:t>
      </w:r>
    </w:p>
    <w:p w:rsidR="00F96F5A" w:rsidRPr="00F01A31" w:rsidP="00F96F5A" w14:paraId="4D5D2FE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. return yytext[0];</w:t>
      </w:r>
    </w:p>
    <w:p w:rsidR="00F96F5A" w:rsidRPr="00F01A31" w:rsidP="00F96F5A" w14:paraId="0B049F19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F01A31" w:rsidP="00F96F5A" w14:paraId="4B582932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int yywrap()</w:t>
      </w:r>
    </w:p>
    <w:p w:rsidR="00F96F5A" w:rsidRPr="00F01A31" w:rsidP="00F96F5A" w14:paraId="103135F7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F01A31" w:rsidP="00F96F5A" w14:paraId="4AEFED31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return 1;</w:t>
      </w:r>
    </w:p>
    <w:p w:rsidR="00F96F5A" w:rsidRPr="00F01A31" w:rsidP="00F96F5A" w14:paraId="716B4DE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}</w:t>
      </w:r>
    </w:p>
    <w:p w:rsidR="00987457" w:rsidP="00F96F5A" w14:paraId="0167F172" w14:textId="77777777">
      <w:pPr>
        <w:widowControl/>
        <w:spacing w:after="160"/>
        <w:jc w:val="both"/>
        <w:rPr>
          <w:sz w:val="24"/>
          <w:szCs w:val="24"/>
          <w:lang w:val="en-IN" w:eastAsia="en-IN" w:bidi="ta-IN"/>
        </w:rPr>
      </w:pPr>
    </w:p>
    <w:p w:rsidR="00F96F5A" w:rsidRPr="00AD2A2B" w:rsidP="00F96F5A" w14:paraId="71A36EFA" w14:textId="77777777">
      <w:pPr>
        <w:widowControl/>
        <w:spacing w:after="160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evaluate.y:</w:t>
      </w:r>
    </w:p>
    <w:p w:rsidR="00F96F5A" w:rsidRPr="00F01A31" w:rsidP="00F96F5A" w14:paraId="25E55978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F01A31" w:rsidP="00F96F5A" w14:paraId="6AA612C1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{</w:t>
      </w:r>
    </w:p>
    <w:p w:rsidR="00F96F5A" w:rsidRPr="00F01A31" w:rsidP="00F96F5A" w14:paraId="002A5ED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ab/>
        <w:t>#include&lt;stdio.h&gt;</w:t>
      </w:r>
    </w:p>
    <w:p w:rsidR="00F96F5A" w:rsidRPr="00F01A31" w:rsidP="00F96F5A" w14:paraId="74861B93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ab/>
        <w:t>int flag=0;</w:t>
      </w:r>
    </w:p>
    <w:p w:rsidR="00F96F5A" w:rsidRPr="00F01A31" w:rsidP="00F96F5A" w14:paraId="57DCC7B2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</w:t>
      </w:r>
    </w:p>
    <w:p w:rsidR="00F96F5A" w:rsidRPr="00F01A31" w:rsidP="00F96F5A" w14:paraId="4BE5D21A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}</w:t>
      </w:r>
    </w:p>
    <w:p w:rsidR="00F96F5A" w:rsidRPr="00F01A31" w:rsidP="00F96F5A" w14:paraId="4ABA1280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token NUMBER</w:t>
      </w:r>
    </w:p>
    <w:p w:rsidR="00F96F5A" w:rsidRPr="00F01A31" w:rsidP="00F96F5A" w14:paraId="5F649748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F01A31" w:rsidP="00F96F5A" w14:paraId="310C9CB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left '+' '-'</w:t>
      </w:r>
    </w:p>
    <w:p w:rsidR="00F96F5A" w:rsidRPr="00F01A31" w:rsidP="00F96F5A" w14:paraId="4BE5FAF7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left '*' '/' '%'</w:t>
      </w:r>
    </w:p>
    <w:p w:rsidR="00F96F5A" w:rsidRPr="00F01A31" w:rsidP="00F96F5A" w14:paraId="50D9BCA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left '(' ')'</w:t>
      </w:r>
    </w:p>
    <w:p w:rsidR="00F96F5A" w:rsidRPr="00F01A31" w:rsidP="00F96F5A" w14:paraId="4C284F14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F01A31" w:rsidP="00F96F5A" w14:paraId="416E935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ArithmeticExpression: E{</w:t>
      </w:r>
    </w:p>
    <w:p w:rsidR="00F96F5A" w:rsidRPr="00F01A31" w:rsidP="00F96F5A" w14:paraId="4A188CE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printf("\nResult=%d\n",$$);</w:t>
      </w:r>
    </w:p>
    <w:p w:rsidR="00F96F5A" w:rsidRPr="00F01A31" w:rsidP="00F96F5A" w14:paraId="2AE39C78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return 0;</w:t>
      </w:r>
    </w:p>
    <w:p w:rsidR="00F96F5A" w:rsidRPr="00F01A31" w:rsidP="00F96F5A" w14:paraId="78F673CB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 </w:t>
      </w:r>
      <w:r w:rsidRPr="00F01A31">
        <w:rPr>
          <w:color w:val="000000"/>
          <w:sz w:val="24"/>
          <w:szCs w:val="24"/>
          <w:lang w:val="en-IN" w:eastAsia="en-IN" w:bidi="ta-IN"/>
        </w:rPr>
        <w:tab/>
        <w:t>}</w:t>
      </w:r>
    </w:p>
    <w:p w:rsidR="00F96F5A" w:rsidRPr="00F01A31" w:rsidP="00F96F5A" w14:paraId="21C52889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E:E'+'E {$$=$1+$3;}</w:t>
      </w:r>
    </w:p>
    <w:p w:rsidR="00F96F5A" w:rsidRPr="00F01A31" w:rsidP="00F96F5A" w14:paraId="23B0D7ED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-'E {$$=$1-$3;}</w:t>
      </w:r>
    </w:p>
    <w:p w:rsidR="00F96F5A" w:rsidRPr="00F01A31" w:rsidP="00F96F5A" w14:paraId="525875DD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*'E {$$=$1*$3;}</w:t>
      </w:r>
    </w:p>
    <w:p w:rsidR="00F96F5A" w:rsidRPr="00F01A31" w:rsidP="00F96F5A" w14:paraId="26AE862A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/'E {$$=$1/$3;}</w:t>
      </w:r>
    </w:p>
    <w:p w:rsidR="00F96F5A" w:rsidRPr="00F01A31" w:rsidP="00F96F5A" w14:paraId="105DBBCC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E'%'E {$$=$1%$3;}</w:t>
      </w:r>
    </w:p>
    <w:p w:rsidR="00F96F5A" w:rsidRPr="00F01A31" w:rsidP="00F96F5A" w14:paraId="76FA3FF9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'('E')' {$$=$2;}</w:t>
      </w:r>
    </w:p>
    <w:p w:rsidR="00F96F5A" w:rsidRPr="00F01A31" w:rsidP="00F96F5A" w14:paraId="79751C81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| NUMBER {$$=$1;}</w:t>
      </w:r>
    </w:p>
    <w:p w:rsidR="00F96F5A" w:rsidRPr="00F01A31" w:rsidP="00F96F5A" w14:paraId="1CD3742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;</w:t>
      </w:r>
    </w:p>
    <w:p w:rsidR="00F96F5A" w:rsidRPr="00F01A31" w:rsidP="00F96F5A" w14:paraId="771CD12A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F01A31" w:rsidP="00F96F5A" w14:paraId="27912AE6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F01A31" w:rsidP="00F96F5A" w14:paraId="0727901A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void main()</w:t>
      </w:r>
    </w:p>
    <w:p w:rsidR="00F96F5A" w:rsidRPr="00F01A31" w:rsidP="00F96F5A" w14:paraId="13CFE10E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F01A31" w:rsidP="00F96F5A" w14:paraId="28F9A4FD" w14:textId="177425D9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printf("\nEnter Any Arithmetic Expression whic</w:t>
      </w:r>
      <w:r>
        <w:rPr>
          <w:color w:val="000000"/>
          <w:sz w:val="24"/>
          <w:szCs w:val="24"/>
          <w:lang w:val="en-IN" w:eastAsia="en-IN" w:bidi="ta-IN"/>
        </w:rPr>
        <w:t xml:space="preserve">h can have operations Addition,         </w:t>
      </w:r>
      <w:r w:rsidRPr="00F01A31">
        <w:rPr>
          <w:color w:val="000000"/>
          <w:sz w:val="24"/>
          <w:szCs w:val="24"/>
          <w:lang w:val="en-IN" w:eastAsia="en-IN" w:bidi="ta-IN"/>
        </w:rPr>
        <w:t>Subtraction, Multiplication, Divison, Modulus and Round brackets:\n");</w:t>
      </w:r>
    </w:p>
    <w:p w:rsidR="00F96F5A" w:rsidRPr="00F01A31" w:rsidP="00F96F5A" w14:paraId="0C3B3BA8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yyparse();</w:t>
      </w:r>
    </w:p>
    <w:p w:rsidR="00F96F5A" w:rsidRPr="00F01A31" w:rsidP="00F96F5A" w14:paraId="576C42EB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if(flag==0)</w:t>
      </w:r>
    </w:p>
    <w:p w:rsidR="00F96F5A" w:rsidRPr="00F01A31" w:rsidP="00F96F5A" w14:paraId="6F50159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printf("\nEntered arithmetic expression is Valid\n\n");</w:t>
      </w:r>
    </w:p>
    <w:p w:rsidR="00F96F5A" w:rsidRPr="00F01A31" w:rsidP="00F96F5A" w14:paraId="6E5A764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</w:t>
      </w:r>
    </w:p>
    <w:p w:rsidR="00F96F5A" w:rsidRPr="00F01A31" w:rsidP="00F96F5A" w14:paraId="1F79B727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F01A31" w:rsidP="00F96F5A" w14:paraId="1B740FCA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void yyerror()</w:t>
      </w:r>
    </w:p>
    <w:p w:rsidR="00F96F5A" w:rsidRPr="00F01A31" w:rsidP="00F96F5A" w14:paraId="4E8E69D6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F01A31" w:rsidP="00F96F5A" w14:paraId="487F0C16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printf("\nEntered arithmetic expression is Invalid\n\n");</w:t>
      </w:r>
    </w:p>
    <w:p w:rsidR="00F96F5A" w:rsidRPr="00F01A31" w:rsidP="00F96F5A" w14:paraId="4CFF7D8F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   flag=1;</w:t>
      </w:r>
    </w:p>
    <w:p w:rsidR="00F96F5A" w:rsidRPr="00F01A31" w:rsidP="00F96F5A" w14:paraId="0080C16D" w14:textId="77777777">
      <w:pPr>
        <w:widowControl/>
        <w:rPr>
          <w:sz w:val="24"/>
          <w:szCs w:val="24"/>
          <w:lang w:val="en-IN" w:eastAsia="en-IN" w:bidi="ta-IN"/>
        </w:rPr>
      </w:pPr>
      <w:r w:rsidRPr="00F01A31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AD2A2B" w:rsidP="00F96F5A" w14:paraId="66892A58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492C0260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3863E82E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6BCEF53D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0BA6536C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06DB01C6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D170C3" w:rsidP="00F96F5A" w14:paraId="33E588FE" w14:textId="6D7A1805">
      <w:pPr>
        <w:widowControl/>
        <w:spacing w:after="160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OUTPUT:</w:t>
      </w:r>
    </w:p>
    <w:p w:rsidR="00987457" w:rsidP="00F96F5A" w14:paraId="7DA31EC4" w14:textId="21750AB0">
      <w:pPr>
        <w:widowControl/>
        <w:spacing w:after="1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4050" cy="2033905"/>
            <wp:effectExtent l="0" t="0" r="0" b="4445"/>
            <wp:docPr id="113296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6532" name="Picture 11329653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5A" w:rsidP="00F96F5A" w14:paraId="7FF879BD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45A8D420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78DEABA2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116B6828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60877536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47A878AD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252A5972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64B620A9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3A0FE0B7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0E2CA6D9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6209888E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22C8927E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03A8BCA0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7B58F939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1F5DFB44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737D2768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235DBA78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5DC74078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F96F5A" w:rsidP="00F96F5A" w14:paraId="7A6346A9" w14:textId="081C6DB1">
      <w:pPr>
        <w:widowControl/>
        <w:spacing w:after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>
        <w:rPr>
          <w:b/>
          <w:sz w:val="24"/>
          <w:szCs w:val="24"/>
        </w:rPr>
        <w:t>:</w:t>
      </w:r>
    </w:p>
    <w:p w:rsidR="00375505" w:rsidP="00F96F5A" w14:paraId="7735ADF7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F96F5A" w:rsidP="00F96F5A" w14:paraId="00407547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F96F5A" w:rsidP="00F96F5A" w14:paraId="7CD7A7FB" w14:textId="77777777">
      <w:pPr>
        <w:widowControl/>
        <w:spacing w:after="160"/>
        <w:jc w:val="both"/>
        <w:rPr>
          <w:b/>
          <w:sz w:val="24"/>
          <w:szCs w:val="24"/>
        </w:rPr>
      </w:pPr>
    </w:p>
    <w:p w:rsidR="00987457" w:rsidP="00F96F5A" w14:paraId="355B0F55" w14:textId="77777777">
      <w:pPr>
        <w:jc w:val="both"/>
        <w:rPr>
          <w:b/>
          <w:sz w:val="24"/>
          <w:szCs w:val="24"/>
        </w:rPr>
      </w:pPr>
    </w:p>
    <w:p w:rsidR="00944B59" w:rsidP="00F96F5A" w14:paraId="670B4F0D" w14:textId="77777777">
      <w:pPr>
        <w:jc w:val="both"/>
        <w:rPr>
          <w:b/>
          <w:sz w:val="24"/>
          <w:szCs w:val="24"/>
        </w:rPr>
      </w:pPr>
    </w:p>
    <w:sectPr w:rsidSect="00120599">
      <w:headerReference w:type="default" r:id="rId7"/>
      <w:footerReference w:type="default" r:id="rId8"/>
      <w:pgSz w:w="11910" w:h="16840"/>
      <w:pgMar w:top="1440" w:right="1440" w:bottom="1440" w:left="1440" w:header="0" w:footer="10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6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5B8F13EE" w14:textId="6E5D5090">
    <w:pPr>
      <w:pStyle w:val="Footer"/>
    </w:pPr>
    <w:r>
      <w:t>SUDHASHREE M - 210701268</w:t>
    </w:r>
  </w:p>
  <w:p w:rsidR="00A6630D" w14:paraId="0DEFEC81" w14:textId="2E2CC63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60412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30D" w14:paraId="525AD7CB" w14:textId="09244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630D" w14:paraId="4DE4E46D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